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4048B" w14:textId="77777777"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2AF3E6F" w14:textId="77777777" w:rsidR="006C0F8A" w:rsidRPr="00CB4C58" w:rsidRDefault="00931C39" w:rsidP="00427DE5">
      <w:pPr>
        <w:keepNext/>
        <w:tabs>
          <w:tab w:val="left" w:pos="2635"/>
          <w:tab w:val="center" w:pos="4734"/>
        </w:tabs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Všeobecné údaje</w:t>
      </w:r>
    </w:p>
    <w:p w14:paraId="57FAFE91" w14:textId="77777777"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14:paraId="5304DD23" w14:textId="77777777"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2"/>
      </w:tblGrid>
      <w:tr w:rsidR="00585DA3" w:rsidRPr="009262DF" w14:paraId="35B34261" w14:textId="77777777" w:rsidTr="00B1488E">
        <w:trPr>
          <w:trHeight w:val="1070"/>
        </w:trPr>
        <w:tc>
          <w:tcPr>
            <w:tcW w:w="9592" w:type="dxa"/>
          </w:tcPr>
          <w:p w14:paraId="7CA46718" w14:textId="7EE57BCF" w:rsidR="00585DA3" w:rsidRPr="00615C5D" w:rsidRDefault="008372FE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GT-TAX</w:t>
            </w:r>
            <w:r w:rsidR="00C90F8F">
              <w:rPr>
                <w:sz w:val="20"/>
              </w:rPr>
              <w:t xml:space="preserve"> s.r.o.</w:t>
            </w:r>
          </w:p>
          <w:p w14:paraId="4AF9C298" w14:textId="2624FA7D" w:rsidR="00615C5D" w:rsidRPr="00615C5D" w:rsidRDefault="008372F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Námestie 1.mája 66/21</w:t>
            </w:r>
          </w:p>
          <w:p w14:paraId="7E379746" w14:textId="0B2F3296" w:rsidR="00C0326C" w:rsidRPr="009262DF" w:rsidRDefault="00C90F8F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  <w:r w:rsidR="008372FE">
              <w:rPr>
                <w:sz w:val="20"/>
              </w:rPr>
              <w:t>3 01  Senec</w:t>
            </w:r>
          </w:p>
        </w:tc>
      </w:tr>
    </w:tbl>
    <w:p w14:paraId="39065715" w14:textId="77777777"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14:paraId="4347A449" w14:textId="77777777"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BA79CC6" w14:textId="77777777" w:rsidR="00B7763E" w:rsidRPr="00585DA3" w:rsidRDefault="00B7763E" w:rsidP="00190924">
      <w:pPr>
        <w:ind w:left="1480" w:right="567"/>
        <w:jc w:val="both"/>
        <w:rPr>
          <w:sz w:val="20"/>
        </w:rPr>
      </w:pPr>
    </w:p>
    <w:p w14:paraId="38360A82" w14:textId="209674A0" w:rsidR="00A72848" w:rsidRPr="00615C5D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4E5B9C">
        <w:rPr>
          <w:sz w:val="20"/>
        </w:rPr>
        <w:t xml:space="preserve"> za rok </w:t>
      </w:r>
      <w:r w:rsidR="0036032B">
        <w:rPr>
          <w:sz w:val="20"/>
        </w:rPr>
        <w:t>202</w:t>
      </w:r>
      <w:r w:rsidR="00FA3255">
        <w:rPr>
          <w:sz w:val="20"/>
        </w:rPr>
        <w:t>3</w:t>
      </w:r>
      <w:r w:rsidR="004E5B9C">
        <w:rPr>
          <w:sz w:val="20"/>
        </w:rPr>
        <w:t xml:space="preserve"> </w:t>
      </w:r>
      <w:r w:rsidR="004E5B9C" w:rsidRPr="004E5B9C">
        <w:rPr>
          <w:color w:val="000000"/>
          <w:sz w:val="20"/>
        </w:rPr>
        <w:t xml:space="preserve">je </w:t>
      </w:r>
      <w:r w:rsidR="008372FE">
        <w:rPr>
          <w:sz w:val="20"/>
        </w:rPr>
        <w:t>1</w:t>
      </w:r>
      <w:r w:rsidR="00C0326C" w:rsidRPr="00615C5D">
        <w:rPr>
          <w:sz w:val="20"/>
        </w:rPr>
        <w:t>.</w:t>
      </w:r>
    </w:p>
    <w:p w14:paraId="54805E2D" w14:textId="77777777" w:rsidR="00A72848" w:rsidRPr="00CB4C58" w:rsidRDefault="00A72848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14:paraId="5BA9C168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A6DA38D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B2819DB" w14:textId="77777777"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14:paraId="4C74EB42" w14:textId="348D0A2C" w:rsidR="00A72848" w:rsidRDefault="006A0453" w:rsidP="00021B97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AC3C1D">
        <w:rPr>
          <w:sz w:val="20"/>
        </w:rPr>
        <w:t>.</w:t>
      </w:r>
    </w:p>
    <w:p w14:paraId="1A60D8E4" w14:textId="77777777" w:rsidR="00021B97" w:rsidRPr="00CB4C58" w:rsidRDefault="00021B97" w:rsidP="00021B97">
      <w:pPr>
        <w:ind w:left="142" w:right="567"/>
        <w:jc w:val="both"/>
        <w:rPr>
          <w:sz w:val="20"/>
        </w:rPr>
      </w:pPr>
    </w:p>
    <w:p w14:paraId="3C7210D4" w14:textId="77777777"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426"/>
      </w:tblGrid>
      <w:tr w:rsidR="00AC7913" w:rsidRPr="00AC7913" w14:paraId="33A04B77" w14:textId="77777777" w:rsidTr="00B7763E">
        <w:tc>
          <w:tcPr>
            <w:tcW w:w="9072" w:type="dxa"/>
            <w:gridSpan w:val="2"/>
            <w:vAlign w:val="center"/>
          </w:tcPr>
          <w:p w14:paraId="7EFC644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7594B75A" w14:textId="77777777" w:rsidTr="004E5B9C">
        <w:tc>
          <w:tcPr>
            <w:tcW w:w="8646" w:type="dxa"/>
            <w:vAlign w:val="center"/>
          </w:tcPr>
          <w:p w14:paraId="277BF35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14:paraId="59323128" w14:textId="4704E9BA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C249EDD" w14:textId="77777777" w:rsidTr="004E5B9C">
        <w:tc>
          <w:tcPr>
            <w:tcW w:w="8646" w:type="dxa"/>
            <w:vAlign w:val="center"/>
          </w:tcPr>
          <w:p w14:paraId="654AE02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14:paraId="0485CD60" w14:textId="7C99DEEE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CC53254" w14:textId="77777777" w:rsidTr="004E5B9C">
        <w:tc>
          <w:tcPr>
            <w:tcW w:w="8646" w:type="dxa"/>
            <w:vAlign w:val="center"/>
          </w:tcPr>
          <w:p w14:paraId="43EF469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14:paraId="4D742BE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76D47BF" w14:textId="77777777" w:rsidTr="004E5B9C">
        <w:tc>
          <w:tcPr>
            <w:tcW w:w="8646" w:type="dxa"/>
            <w:vAlign w:val="center"/>
          </w:tcPr>
          <w:p w14:paraId="3428B28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14:paraId="1856DD1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36FC8C4" w14:textId="77777777" w:rsidTr="004E5B9C">
        <w:tc>
          <w:tcPr>
            <w:tcW w:w="8646" w:type="dxa"/>
            <w:vAlign w:val="center"/>
          </w:tcPr>
          <w:p w14:paraId="16665CA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14:paraId="6FFD4C94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E0F5416" w14:textId="77777777" w:rsidTr="004E5B9C">
        <w:tc>
          <w:tcPr>
            <w:tcW w:w="8646" w:type="dxa"/>
            <w:vAlign w:val="center"/>
          </w:tcPr>
          <w:p w14:paraId="527602E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14:paraId="145A7A37" w14:textId="228768FA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5D19D477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AC981E6" w14:textId="77777777" w:rsidTr="00B7763E">
        <w:tc>
          <w:tcPr>
            <w:tcW w:w="9072" w:type="dxa"/>
            <w:gridSpan w:val="2"/>
            <w:vAlign w:val="center"/>
          </w:tcPr>
          <w:p w14:paraId="42F8B87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5E750F6" w14:textId="77777777" w:rsidTr="00B7763E">
        <w:tc>
          <w:tcPr>
            <w:tcW w:w="8549" w:type="dxa"/>
            <w:vAlign w:val="center"/>
          </w:tcPr>
          <w:p w14:paraId="7F89382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E3B598D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F020E59" w14:textId="77777777" w:rsidTr="00B7763E">
        <w:tc>
          <w:tcPr>
            <w:tcW w:w="8549" w:type="dxa"/>
            <w:vAlign w:val="center"/>
          </w:tcPr>
          <w:p w14:paraId="2619C5E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5CB302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DBFDBAA" w14:textId="77777777" w:rsidTr="00B7763E">
        <w:tc>
          <w:tcPr>
            <w:tcW w:w="8549" w:type="dxa"/>
            <w:vAlign w:val="center"/>
          </w:tcPr>
          <w:p w14:paraId="2CED343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22F7F6B2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32978232" w14:textId="77777777" w:rsidTr="00B7763E">
        <w:tc>
          <w:tcPr>
            <w:tcW w:w="8549" w:type="dxa"/>
            <w:vAlign w:val="center"/>
          </w:tcPr>
          <w:p w14:paraId="645AC9C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9FC64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796A7D78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4AD969E" w14:textId="77777777" w:rsidTr="00B7763E">
        <w:tc>
          <w:tcPr>
            <w:tcW w:w="9072" w:type="dxa"/>
            <w:gridSpan w:val="2"/>
          </w:tcPr>
          <w:p w14:paraId="055C657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8783F92" w14:textId="77777777" w:rsidTr="00B7763E">
        <w:tc>
          <w:tcPr>
            <w:tcW w:w="8549" w:type="dxa"/>
          </w:tcPr>
          <w:p w14:paraId="527806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18D6568" w14:textId="29975377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2C7A74" w14:textId="77777777" w:rsidTr="00B7763E">
        <w:tc>
          <w:tcPr>
            <w:tcW w:w="8549" w:type="dxa"/>
          </w:tcPr>
          <w:p w14:paraId="082B700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5756190" w14:textId="2D69BC5F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247E91" w14:textId="77777777" w:rsidTr="00B7763E">
        <w:tc>
          <w:tcPr>
            <w:tcW w:w="8549" w:type="dxa"/>
          </w:tcPr>
          <w:p w14:paraId="5C625CE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4492DC91" w14:textId="4C6C4E92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15008482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B569939" w14:textId="77777777" w:rsidTr="00B7763E">
        <w:tc>
          <w:tcPr>
            <w:tcW w:w="9072" w:type="dxa"/>
            <w:gridSpan w:val="2"/>
            <w:vAlign w:val="center"/>
          </w:tcPr>
          <w:p w14:paraId="4FE83C1A" w14:textId="77777777" w:rsidR="00AC7913" w:rsidRPr="00AC7913" w:rsidRDefault="00A876A1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Reálnou hodnotou</w:t>
            </w:r>
          </w:p>
        </w:tc>
      </w:tr>
      <w:tr w:rsidR="00AC7913" w:rsidRPr="00AC7913" w14:paraId="7A82DEED" w14:textId="77777777" w:rsidTr="00B7763E">
        <w:tc>
          <w:tcPr>
            <w:tcW w:w="8549" w:type="dxa"/>
            <w:vAlign w:val="center"/>
          </w:tcPr>
          <w:p w14:paraId="6440E923" w14:textId="77777777" w:rsidR="001C7498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93CBDD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A4C41BE" w14:textId="360A4D84" w:rsidR="00AC7913" w:rsidRPr="00AC7913" w:rsidRDefault="00C90F8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BE8C518" w14:textId="77777777" w:rsidTr="00B7763E">
        <w:tc>
          <w:tcPr>
            <w:tcW w:w="8549" w:type="dxa"/>
            <w:vAlign w:val="center"/>
          </w:tcPr>
          <w:p w14:paraId="09AF2030" w14:textId="72DD56CB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</w:t>
            </w:r>
            <w:r w:rsidR="00A876A1">
              <w:rPr>
                <w:bCs/>
                <w:sz w:val="20"/>
              </w:rPr>
              <w:t>reálna</w:t>
            </w:r>
            <w:r w:rsidR="00AC3C1D">
              <w:rPr>
                <w:bCs/>
                <w:sz w:val="20"/>
              </w:rPr>
              <w:t xml:space="preserve"> h</w:t>
            </w:r>
            <w:r w:rsidR="00A876A1">
              <w:rPr>
                <w:bCs/>
                <w:sz w:val="20"/>
              </w:rPr>
              <w:t>odnota</w:t>
            </w:r>
            <w:r w:rsidRPr="00AC7913">
              <w:rPr>
                <w:bCs/>
                <w:sz w:val="20"/>
              </w:rPr>
              <w:t xml:space="preserve"> tohto majetku </w:t>
            </w:r>
          </w:p>
        </w:tc>
        <w:tc>
          <w:tcPr>
            <w:tcW w:w="523" w:type="dxa"/>
            <w:vAlign w:val="center"/>
          </w:tcPr>
          <w:p w14:paraId="1E728F1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6FF61EC" w14:textId="77777777" w:rsidTr="00B7763E">
        <w:tc>
          <w:tcPr>
            <w:tcW w:w="8549" w:type="dxa"/>
            <w:vAlign w:val="center"/>
          </w:tcPr>
          <w:p w14:paraId="1BDDEBB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2BA93FC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FAD2824" w14:textId="77777777" w:rsidTr="00B7763E">
        <w:tc>
          <w:tcPr>
            <w:tcW w:w="8549" w:type="dxa"/>
            <w:vAlign w:val="center"/>
          </w:tcPr>
          <w:p w14:paraId="5E5C64E9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998381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2001586" w14:textId="77777777" w:rsidTr="00B7763E">
        <w:tc>
          <w:tcPr>
            <w:tcW w:w="8549" w:type="dxa"/>
            <w:vAlign w:val="center"/>
          </w:tcPr>
          <w:p w14:paraId="30E9E018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746CBA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14CA4060" w14:textId="77777777"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3C1D" w:rsidRPr="00AC7913" w14:paraId="2D4608C3" w14:textId="77777777" w:rsidTr="00167BE9">
        <w:tc>
          <w:tcPr>
            <w:tcW w:w="9072" w:type="dxa"/>
            <w:gridSpan w:val="2"/>
            <w:vAlign w:val="center"/>
          </w:tcPr>
          <w:p w14:paraId="7DAB3CB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AC3C1D" w:rsidRPr="00AC7913" w14:paraId="7FDF123F" w14:textId="77777777" w:rsidTr="00167BE9">
        <w:tc>
          <w:tcPr>
            <w:tcW w:w="8549" w:type="dxa"/>
            <w:vAlign w:val="center"/>
          </w:tcPr>
          <w:p w14:paraId="72CADC1B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B6AEBA5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5589186E" w14:textId="77777777" w:rsidTr="00167BE9">
        <w:tc>
          <w:tcPr>
            <w:tcW w:w="8549" w:type="dxa"/>
            <w:vAlign w:val="center"/>
          </w:tcPr>
          <w:p w14:paraId="2BCBFE16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BDF6DEE" w14:textId="444CA0F0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79588693" w14:textId="77777777" w:rsidTr="00167BE9">
        <w:tc>
          <w:tcPr>
            <w:tcW w:w="8549" w:type="dxa"/>
            <w:vAlign w:val="center"/>
          </w:tcPr>
          <w:p w14:paraId="16B08471" w14:textId="4CC09845" w:rsidR="00AC3C1D" w:rsidRPr="00AC7913" w:rsidRDefault="00AC3C1D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  <w:r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a náklady súvisiace </w:t>
            </w:r>
            <w:r>
              <w:rPr>
                <w:bCs/>
                <w:sz w:val="20"/>
              </w:rPr>
              <w:t>s</w:t>
            </w:r>
            <w:r w:rsidRPr="00AC7913">
              <w:rPr>
                <w:bCs/>
                <w:sz w:val="20"/>
              </w:rPr>
              <w:t> obstaraním(VON).</w:t>
            </w:r>
          </w:p>
        </w:tc>
        <w:tc>
          <w:tcPr>
            <w:tcW w:w="523" w:type="dxa"/>
            <w:vAlign w:val="center"/>
          </w:tcPr>
          <w:p w14:paraId="0CD598E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1AC24F98" w14:textId="77777777" w:rsidTr="00167BE9">
        <w:tc>
          <w:tcPr>
            <w:tcW w:w="8549" w:type="dxa"/>
            <w:vAlign w:val="center"/>
          </w:tcPr>
          <w:p w14:paraId="542FA45F" w14:textId="139E6DA1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zásob </w:t>
            </w:r>
          </w:p>
        </w:tc>
        <w:tc>
          <w:tcPr>
            <w:tcW w:w="523" w:type="dxa"/>
            <w:vAlign w:val="center"/>
          </w:tcPr>
          <w:p w14:paraId="42C1AAC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2E145993" w14:textId="4BF17412" w:rsidR="0054211B" w:rsidRDefault="0054211B" w:rsidP="00190924">
      <w:pPr>
        <w:ind w:right="567"/>
        <w:jc w:val="both"/>
        <w:rPr>
          <w:sz w:val="20"/>
          <w:szCs w:val="22"/>
        </w:rPr>
      </w:pPr>
    </w:p>
    <w:p w14:paraId="08FEC3B7" w14:textId="30A6E98C" w:rsidR="00AC3C1D" w:rsidRDefault="00AC3C1D" w:rsidP="00190924">
      <w:pPr>
        <w:ind w:right="567"/>
        <w:jc w:val="both"/>
        <w:rPr>
          <w:sz w:val="20"/>
          <w:szCs w:val="22"/>
        </w:rPr>
      </w:pPr>
    </w:p>
    <w:p w14:paraId="0E5A5DD4" w14:textId="77777777" w:rsidR="00AC3C1D" w:rsidRPr="00AC7913" w:rsidRDefault="00AC3C1D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336DDC0" w14:textId="77777777" w:rsidTr="00B7763E">
        <w:tc>
          <w:tcPr>
            <w:tcW w:w="8549" w:type="dxa"/>
            <w:vAlign w:val="center"/>
          </w:tcPr>
          <w:p w14:paraId="1208B414" w14:textId="77777777" w:rsidR="0030679F" w:rsidRDefault="0030679F" w:rsidP="00AC3C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2F1310A" w14:textId="77777777" w:rsidR="00AC7913" w:rsidRPr="00AC7913" w:rsidRDefault="0030679F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9F33B4E" w14:textId="32C796A2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A2EE63" w14:textId="77777777" w:rsidTr="00B7763E">
        <w:tc>
          <w:tcPr>
            <w:tcW w:w="8549" w:type="dxa"/>
            <w:vAlign w:val="center"/>
          </w:tcPr>
          <w:p w14:paraId="1AE5F45B" w14:textId="77777777" w:rsidR="0030679F" w:rsidRDefault="00AC7913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2DC063A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DE79744" w14:textId="2DEA84EB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934160A" w14:textId="77777777" w:rsidTr="00B7763E">
        <w:tc>
          <w:tcPr>
            <w:tcW w:w="8549" w:type="dxa"/>
            <w:vAlign w:val="center"/>
          </w:tcPr>
          <w:p w14:paraId="2DA01EE9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2CEAD67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DDF43AC" w14:textId="4AC6E4D0" w:rsidR="00AC7913" w:rsidRPr="00AC7913" w:rsidRDefault="00C90F8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7F0E6F" w:rsidRPr="00AC7913" w14:paraId="1E42AA84" w14:textId="77777777" w:rsidTr="001D32EF">
        <w:tc>
          <w:tcPr>
            <w:tcW w:w="8549" w:type="dxa"/>
            <w:vAlign w:val="center"/>
          </w:tcPr>
          <w:p w14:paraId="2F6C2653" w14:textId="77777777" w:rsidR="007F0E6F" w:rsidRDefault="007F0E6F" w:rsidP="001D32EF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3070974" w14:textId="2FB0FF61" w:rsidR="007F0E6F" w:rsidRPr="00AC7913" w:rsidRDefault="007F0E6F" w:rsidP="001D32EF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 pri sadzbe </w:t>
            </w:r>
            <w:r>
              <w:rPr>
                <w:bCs/>
                <w:sz w:val="20"/>
                <w:szCs w:val="22"/>
              </w:rPr>
              <w:t>15</w:t>
            </w:r>
            <w:r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20029609" w14:textId="4B44E04B" w:rsidR="007F0E6F" w:rsidRPr="00AC7913" w:rsidRDefault="00C90F8F" w:rsidP="001D32EF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74F45D7" w14:textId="77777777" w:rsidTr="00B7763E">
        <w:tc>
          <w:tcPr>
            <w:tcW w:w="8549" w:type="dxa"/>
            <w:vAlign w:val="center"/>
          </w:tcPr>
          <w:p w14:paraId="5E3E87E0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FEF7B29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427DE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4154A51E" w14:textId="2C5D8A31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229A6DD8" w14:textId="77777777" w:rsidTr="00B7763E">
        <w:tc>
          <w:tcPr>
            <w:tcW w:w="8549" w:type="dxa"/>
          </w:tcPr>
          <w:p w14:paraId="6737300E" w14:textId="3A7DD2E2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4B3B78F4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39C09BF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542ECDCF" w14:textId="3FD30195" w:rsidR="00AC7913" w:rsidRPr="00AC7913" w:rsidRDefault="008372FE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FF5EECD" w14:textId="77777777" w:rsidTr="00B7763E">
        <w:tc>
          <w:tcPr>
            <w:tcW w:w="8549" w:type="dxa"/>
          </w:tcPr>
          <w:p w14:paraId="1974C3AC" w14:textId="77777777" w:rsidR="00AC7913" w:rsidRPr="00AC7913" w:rsidRDefault="00AC7913" w:rsidP="00AC3C1D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F836CE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78D7053D" w14:textId="77777777"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BF0DC09" w14:textId="77777777" w:rsidR="00AC7913" w:rsidRDefault="00AC7913" w:rsidP="00190924">
      <w:pPr>
        <w:ind w:right="567"/>
        <w:jc w:val="both"/>
        <w:rPr>
          <w:sz w:val="20"/>
          <w:szCs w:val="22"/>
        </w:rPr>
      </w:pPr>
    </w:p>
    <w:p w14:paraId="12362E3F" w14:textId="695B02F0"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C3C1D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3"/>
        <w:gridCol w:w="1770"/>
        <w:gridCol w:w="567"/>
      </w:tblGrid>
      <w:tr w:rsidR="00AC7913" w:rsidRPr="00D10F5D" w14:paraId="60A8F48B" w14:textId="77777777" w:rsidTr="00AC3C1D"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4398ECCC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C113A4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761B69FE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14BE394D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542A2ED9" w14:textId="77777777" w:rsidTr="00AC3C1D">
        <w:trPr>
          <w:trHeight w:val="963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4CBA73D4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FA651B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4C059586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0D4611EB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26006917" w14:textId="77777777" w:rsidTr="00AC3C1D">
        <w:trPr>
          <w:trHeight w:val="966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715429CC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D477B0" w14:textId="0B82E8C2" w:rsidR="00AC7913" w:rsidRPr="00D10F5D" w:rsidRDefault="00C90F8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700F5878" w14:textId="77777777" w:rsidTr="00AC3C1D">
        <w:trPr>
          <w:trHeight w:val="64"/>
        </w:trPr>
        <w:tc>
          <w:tcPr>
            <w:tcW w:w="6763" w:type="dxa"/>
            <w:tcBorders>
              <w:right w:val="single" w:sz="4" w:space="0" w:color="auto"/>
            </w:tcBorders>
          </w:tcPr>
          <w:p w14:paraId="78CC5C23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2F7A12D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EF1BEF" w14:textId="71CEF0C7" w:rsidR="00AC7913" w:rsidRPr="00D10F5D" w:rsidRDefault="00C90F8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D777514" w14:textId="77777777" w:rsidTr="00AC3C1D">
        <w:trPr>
          <w:trHeight w:val="64"/>
        </w:trPr>
        <w:tc>
          <w:tcPr>
            <w:tcW w:w="6763" w:type="dxa"/>
            <w:tcBorders>
              <w:right w:val="single" w:sz="4" w:space="0" w:color="auto"/>
            </w:tcBorders>
          </w:tcPr>
          <w:p w14:paraId="17C1D9BA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2CA6368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542E0D" w14:textId="312FA2BD" w:rsidR="00AC7913" w:rsidRPr="00D10F5D" w:rsidRDefault="00C90F8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AD34E45" w14:textId="77777777" w:rsidR="00226CC3" w:rsidRDefault="00226CC3" w:rsidP="00190924">
      <w:pPr>
        <w:ind w:right="567"/>
        <w:jc w:val="both"/>
        <w:rPr>
          <w:sz w:val="18"/>
        </w:rPr>
      </w:pPr>
    </w:p>
    <w:p w14:paraId="676E63E9" w14:textId="77777777"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560"/>
        <w:gridCol w:w="2126"/>
        <w:gridCol w:w="1559"/>
        <w:gridCol w:w="1559"/>
      </w:tblGrid>
      <w:tr w:rsidR="00C90F8F" w:rsidRPr="00D10F5D" w14:paraId="200A635A" w14:textId="77777777" w:rsidTr="00C90F8F">
        <w:tc>
          <w:tcPr>
            <w:tcW w:w="2296" w:type="dxa"/>
          </w:tcPr>
          <w:p w14:paraId="10FBE05A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560" w:type="dxa"/>
          </w:tcPr>
          <w:p w14:paraId="29DA9618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2126" w:type="dxa"/>
          </w:tcPr>
          <w:p w14:paraId="41BCCF71" w14:textId="3BB2B9E2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  <w:r>
              <w:rPr>
                <w:sz w:val="18"/>
              </w:rPr>
              <w:t xml:space="preserve"> účtovných odpisov v rokoc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6EE8CA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E52C7A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</w:tr>
      <w:tr w:rsidR="00C90F8F" w:rsidRPr="00D10F5D" w14:paraId="701E9B10" w14:textId="77777777" w:rsidTr="00C90F8F">
        <w:tc>
          <w:tcPr>
            <w:tcW w:w="2296" w:type="dxa"/>
          </w:tcPr>
          <w:p w14:paraId="499228BF" w14:textId="72B45204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14:paraId="073208F2" w14:textId="480B4073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14:paraId="258DF26C" w14:textId="5227483D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99F027" w14:textId="1CF084E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9ED69F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C90F8F" w:rsidRPr="00D10F5D" w14:paraId="29737A74" w14:textId="77777777" w:rsidTr="00C90F8F">
        <w:tc>
          <w:tcPr>
            <w:tcW w:w="2296" w:type="dxa"/>
          </w:tcPr>
          <w:p w14:paraId="612F96E4" w14:textId="452538C2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14:paraId="79BCA030" w14:textId="51870DB2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14:paraId="545A38D6" w14:textId="524F9153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435D0F" w14:textId="0ABB6648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55D0D4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C90F8F" w:rsidRPr="00D10F5D" w14:paraId="490D87E9" w14:textId="77777777" w:rsidTr="00C90F8F">
        <w:tc>
          <w:tcPr>
            <w:tcW w:w="2296" w:type="dxa"/>
          </w:tcPr>
          <w:p w14:paraId="4E2D77CD" w14:textId="04030EE0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14:paraId="4159CE23" w14:textId="41736C00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14:paraId="2D45E650" w14:textId="3FFF552D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A15D7B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8C3064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C90F8F" w:rsidRPr="00D10F5D" w14:paraId="5CD3408D" w14:textId="77777777" w:rsidTr="00C90F8F">
        <w:tc>
          <w:tcPr>
            <w:tcW w:w="2296" w:type="dxa"/>
          </w:tcPr>
          <w:p w14:paraId="2723C0A6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14:paraId="21A27354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14:paraId="702F1AE1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14:paraId="5A2720DF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250406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14:paraId="1E24D42E" w14:textId="77777777" w:rsidR="00AC7913" w:rsidRDefault="00AC7913" w:rsidP="00AC3C1D">
      <w:pPr>
        <w:ind w:right="567"/>
        <w:jc w:val="both"/>
        <w:rPr>
          <w:sz w:val="20"/>
        </w:rPr>
      </w:pPr>
    </w:p>
    <w:p w14:paraId="05ECA3E8" w14:textId="77777777"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144B5CDC" w14:textId="77777777" w:rsidTr="00B7763E">
        <w:trPr>
          <w:trHeight w:val="283"/>
        </w:trPr>
        <w:tc>
          <w:tcPr>
            <w:tcW w:w="2062" w:type="dxa"/>
          </w:tcPr>
          <w:p w14:paraId="6258C1C9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020F394E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D160D6D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20DC8E4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15E0CFD0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6C911123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6D1497A6" w14:textId="77777777" w:rsidTr="00B7763E">
        <w:trPr>
          <w:trHeight w:val="283"/>
        </w:trPr>
        <w:tc>
          <w:tcPr>
            <w:tcW w:w="2062" w:type="dxa"/>
          </w:tcPr>
          <w:p w14:paraId="2A36223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9CA631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448CA3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7827DDD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42377F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FBE92DB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  <w:tr w:rsidR="00984D71" w:rsidRPr="00DC3010" w14:paraId="1AB4A149" w14:textId="77777777" w:rsidTr="00B7763E">
        <w:trPr>
          <w:trHeight w:val="283"/>
        </w:trPr>
        <w:tc>
          <w:tcPr>
            <w:tcW w:w="2062" w:type="dxa"/>
          </w:tcPr>
          <w:p w14:paraId="4A0AAF12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16EB1172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308F5F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9D0DD6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CC95AC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3AC7941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</w:tbl>
    <w:p w14:paraId="684B758E" w14:textId="77777777"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14:paraId="31E9B23C" w14:textId="77777777"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31D478C" w14:textId="77777777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6D6785FB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78BD463" w14:textId="62BF2265" w:rsidR="00F54592" w:rsidRPr="00DC3010" w:rsidRDefault="00615C5D" w:rsidP="00615C5D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FAA84" w14:textId="77777777"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27C4A51" w14:textId="77777777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54E852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1057D57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A5AA20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257E6550" w14:textId="77777777" w:rsidTr="00B7763E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53BE435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5AEBCD7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8F5A0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3C54D6C9" w14:textId="77777777" w:rsidR="00226CC3" w:rsidRDefault="00226CC3" w:rsidP="00AC3C1D">
      <w:pPr>
        <w:ind w:right="567"/>
        <w:jc w:val="both"/>
        <w:rPr>
          <w:sz w:val="18"/>
          <w:szCs w:val="22"/>
        </w:rPr>
      </w:pPr>
    </w:p>
    <w:p w14:paraId="1DC0A015" w14:textId="77777777"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363"/>
        <w:gridCol w:w="1123"/>
        <w:gridCol w:w="1976"/>
        <w:gridCol w:w="2389"/>
      </w:tblGrid>
      <w:tr w:rsidR="00984D71" w:rsidRPr="00DC3010" w14:paraId="0E507149" w14:textId="77777777" w:rsidTr="00B1488E">
        <w:tc>
          <w:tcPr>
            <w:tcW w:w="2647" w:type="dxa"/>
          </w:tcPr>
          <w:p w14:paraId="01CA0EE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14:paraId="3FAACCD9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14:paraId="16817043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76" w:type="dxa"/>
          </w:tcPr>
          <w:p w14:paraId="7EBC7322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89" w:type="dxa"/>
          </w:tcPr>
          <w:p w14:paraId="1E99D36B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58B5A8AA" w14:textId="77777777" w:rsidTr="00B1488E">
        <w:trPr>
          <w:trHeight w:val="340"/>
        </w:trPr>
        <w:tc>
          <w:tcPr>
            <w:tcW w:w="2647" w:type="dxa"/>
          </w:tcPr>
          <w:p w14:paraId="3F16C6F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363" w:type="dxa"/>
          </w:tcPr>
          <w:p w14:paraId="67DB326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5F29FA0D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686AB3FD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6087E6F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6BAB72A" w14:textId="77777777" w:rsidTr="00B1488E">
        <w:trPr>
          <w:trHeight w:val="340"/>
        </w:trPr>
        <w:tc>
          <w:tcPr>
            <w:tcW w:w="2647" w:type="dxa"/>
          </w:tcPr>
          <w:p w14:paraId="4C146E67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46DC4DC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0CA13F90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2110307C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0520CF3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6F1E5619" w14:textId="77777777" w:rsidTr="00B1488E">
        <w:trPr>
          <w:trHeight w:val="340"/>
        </w:trPr>
        <w:tc>
          <w:tcPr>
            <w:tcW w:w="2647" w:type="dxa"/>
          </w:tcPr>
          <w:p w14:paraId="5411B0F4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45BE73A8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3667C6E7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464661B6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151F5C2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193F94A" w14:textId="77777777" w:rsidTr="00B1488E">
        <w:trPr>
          <w:trHeight w:val="340"/>
        </w:trPr>
        <w:tc>
          <w:tcPr>
            <w:tcW w:w="2647" w:type="dxa"/>
          </w:tcPr>
          <w:p w14:paraId="79D9DD70" w14:textId="77777777"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3611024E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4592447A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1759C381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69ADF4C4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14:paraId="15052A4B" w14:textId="77777777"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14:paraId="02344143" w14:textId="77777777" w:rsidR="00CB4C58" w:rsidRPr="00CB4C58" w:rsidRDefault="00CB4C58" w:rsidP="00190924">
      <w:pPr>
        <w:ind w:left="360" w:right="567"/>
        <w:rPr>
          <w:sz w:val="20"/>
        </w:rPr>
      </w:pPr>
    </w:p>
    <w:p w14:paraId="29B85BCB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0A633EC" w14:textId="77777777"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4B9C768F" w14:textId="77777777"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14:paraId="4C7D1887" w14:textId="77777777"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A46946B" w14:textId="77777777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622D5F2" w14:textId="71A71F48" w:rsidR="0038596D" w:rsidRPr="00DC3010" w:rsidRDefault="0038596D" w:rsidP="00AC3C1D">
            <w:pPr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AC3C1D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</w:t>
            </w:r>
            <w:r w:rsidR="00AC3C1D">
              <w:rPr>
                <w:sz w:val="20"/>
              </w:rPr>
              <w:t xml:space="preserve">ného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1769C20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50512A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2DD3B88C" w14:textId="77777777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0B8B6B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9478A1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8A546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04A291E2" w14:textId="77777777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E5BAC4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DEBE17B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D35D113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3D52B948" w14:textId="77777777" w:rsidR="00E56CB9" w:rsidRDefault="00E56CB9" w:rsidP="00427DE5">
      <w:pPr>
        <w:ind w:right="567"/>
        <w:jc w:val="both"/>
        <w:rPr>
          <w:sz w:val="20"/>
        </w:rPr>
      </w:pPr>
    </w:p>
    <w:p w14:paraId="299AD4CD" w14:textId="77777777"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536253A" w14:textId="77777777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33E2878D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770637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103260A7" w14:textId="77777777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793EF337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F057A51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14:paraId="1968D3C6" w14:textId="77777777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29771" w14:textId="77777777"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2379466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0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9EC5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4B407206" w14:textId="77777777" w:rsidTr="004E5B9C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D08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1CF09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4E5B9C" w:rsidRPr="00DC3010" w14:paraId="23AEEA64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02631D49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F67297A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64F415F8" w14:textId="77777777" w:rsidR="00C0326C" w:rsidRPr="00CB4C58" w:rsidRDefault="00C0326C" w:rsidP="00C0326C">
      <w:pPr>
        <w:ind w:right="567"/>
        <w:jc w:val="both"/>
        <w:rPr>
          <w:sz w:val="20"/>
        </w:rPr>
      </w:pPr>
    </w:p>
    <w:p w14:paraId="02FBC6BB" w14:textId="412F34A1" w:rsidR="0026291E" w:rsidRPr="00AC3C1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</w:t>
      </w:r>
    </w:p>
    <w:p w14:paraId="4B02D0C4" w14:textId="460FC598" w:rsidR="00AC3C1D" w:rsidRDefault="00AC3C1D" w:rsidP="00AC3C1D">
      <w:pPr>
        <w:ind w:left="709" w:right="567"/>
        <w:jc w:val="both"/>
        <w:rPr>
          <w:bCs/>
          <w:kern w:val="28"/>
          <w:sz w:val="20"/>
          <w:lang w:eastAsia="en-US"/>
        </w:rPr>
      </w:pPr>
    </w:p>
    <w:p w14:paraId="65347E8A" w14:textId="77777777" w:rsidR="00AC3C1D" w:rsidRPr="00AC3C1D" w:rsidRDefault="00AC3C1D" w:rsidP="00AC3C1D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61DAAB75" w14:textId="77777777" w:rsidR="00AC3C1D" w:rsidRDefault="00AC3C1D" w:rsidP="00AC3C1D">
      <w:pPr>
        <w:ind w:left="709" w:right="567"/>
        <w:jc w:val="both"/>
        <w:rPr>
          <w:i/>
          <w:iCs/>
          <w:color w:val="00B050"/>
          <w:sz w:val="20"/>
        </w:rPr>
      </w:pPr>
    </w:p>
    <w:p w14:paraId="235C4AC8" w14:textId="77777777" w:rsidR="00226CC3" w:rsidRPr="00CB4C58" w:rsidRDefault="00226CC3" w:rsidP="00AC3C1D">
      <w:pPr>
        <w:ind w:right="567"/>
        <w:jc w:val="both"/>
        <w:rPr>
          <w:bCs/>
          <w:kern w:val="28"/>
          <w:sz w:val="20"/>
          <w:lang w:eastAsia="en-US"/>
        </w:rPr>
      </w:pPr>
    </w:p>
    <w:p w14:paraId="26ADAE21" w14:textId="77777777"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1606"/>
        <w:gridCol w:w="603"/>
        <w:gridCol w:w="592"/>
        <w:gridCol w:w="1403"/>
      </w:tblGrid>
      <w:tr w:rsidR="008C5D41" w:rsidRPr="00DC3010" w14:paraId="7AD8DEE1" w14:textId="77777777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FFDE8CC" w14:textId="77777777"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FD15548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CEB58D8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BBC4118" w14:textId="77777777"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019FB7B" w14:textId="77777777"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500D5577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C74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04B0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DC148F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35D0C286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93D2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7A4C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781BD6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14:paraId="77C9E545" w14:textId="77777777" w:rsidTr="00B7763E">
        <w:tc>
          <w:tcPr>
            <w:tcW w:w="9498" w:type="dxa"/>
            <w:gridSpan w:val="5"/>
          </w:tcPr>
          <w:p w14:paraId="24C36A18" w14:textId="77777777"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14:paraId="7043A970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176D7E02" w14:textId="77777777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87C29B" w14:textId="77777777"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190C6" w14:textId="77777777"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5BB4F4" w14:textId="77777777"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7039B0E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725236B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EC817B5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427BD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6593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E8CEC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36304301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5709AC59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25B01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05EEF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A6B9B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21D95AFF" w14:textId="77777777" w:rsidTr="00AC3C1D">
        <w:trPr>
          <w:trHeight w:val="469"/>
        </w:trPr>
        <w:tc>
          <w:tcPr>
            <w:tcW w:w="5670" w:type="dxa"/>
            <w:tcBorders>
              <w:right w:val="single" w:sz="4" w:space="0" w:color="auto"/>
            </w:tcBorders>
          </w:tcPr>
          <w:p w14:paraId="065A40E1" w14:textId="645E89A0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77A0B9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3B5DC0C2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8AD5E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45DFAF49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1546FF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0F574406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0FDABEF6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2A84A0AF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152E5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EC3F9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D10C8A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4154C2B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55DC9904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E70A6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34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0203B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1161FBF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387F07D2" w14:textId="19D2BB0F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5BCC0B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68AFAA25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F39D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66FBA6C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F39214A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2DBEF24B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73F3C29F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770D0375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4A849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D235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D0B67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4BF247C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97E4917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C6F6F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CFBA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4F300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14:paraId="3E5C1124" w14:textId="77777777" w:rsidTr="00B7763E">
        <w:trPr>
          <w:trHeight w:val="283"/>
        </w:trPr>
        <w:tc>
          <w:tcPr>
            <w:tcW w:w="9498" w:type="dxa"/>
            <w:gridSpan w:val="5"/>
          </w:tcPr>
          <w:p w14:paraId="28B8387E" w14:textId="77777777"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4C8B9B3" w14:textId="77777777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D0A63F9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2AA35C0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6DCEEFA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71AF2D7" w14:textId="77777777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88C971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A4BD7C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05F1D3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532A18CF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FE2D026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8202E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742C9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1106A221" w14:textId="77777777" w:rsidR="005134CE" w:rsidRDefault="005134CE" w:rsidP="00190924">
      <w:pPr>
        <w:ind w:right="567"/>
        <w:jc w:val="both"/>
        <w:rPr>
          <w:sz w:val="20"/>
        </w:rPr>
      </w:pPr>
    </w:p>
    <w:p w14:paraId="4686992A" w14:textId="599F8447" w:rsidR="0026291E" w:rsidRDefault="003F290B" w:rsidP="00AC3C1D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</w:t>
      </w:r>
    </w:p>
    <w:p w14:paraId="07AC8536" w14:textId="77777777" w:rsidR="00AC3C1D" w:rsidRDefault="00AC3C1D" w:rsidP="00AC3C1D">
      <w:pPr>
        <w:pStyle w:val="Zkladntext"/>
        <w:ind w:left="709" w:hanging="709"/>
        <w:rPr>
          <w:rFonts w:ascii="Times New Roman" w:hAnsi="Times New Roman" w:cs="Times New Roman"/>
          <w:szCs w:val="20"/>
          <w:lang w:val="sk-SK"/>
        </w:rPr>
      </w:pPr>
    </w:p>
    <w:p w14:paraId="0F66B496" w14:textId="759F9F3B" w:rsidR="00AC3C1D" w:rsidRPr="00AC3C1D" w:rsidRDefault="00AC3C1D" w:rsidP="00AC3C1D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722A8EBE" w14:textId="77777777" w:rsidR="00AC3C1D" w:rsidRPr="00AC3C1D" w:rsidRDefault="00AC3C1D" w:rsidP="00AC3C1D">
      <w:pPr>
        <w:pStyle w:val="Odsekzoznamu"/>
        <w:ind w:left="1481" w:right="567"/>
        <w:jc w:val="both"/>
        <w:rPr>
          <w:i/>
          <w:iCs/>
          <w:color w:val="00B050"/>
          <w:sz w:val="20"/>
        </w:rPr>
      </w:pPr>
    </w:p>
    <w:bookmarkStart w:id="0" w:name="_MON_1541591223"/>
    <w:bookmarkStart w:id="1" w:name="_MON_1405949005"/>
    <w:bookmarkEnd w:id="0"/>
    <w:bookmarkEnd w:id="1"/>
    <w:bookmarkStart w:id="2" w:name="_MON_1541569366"/>
    <w:bookmarkEnd w:id="2"/>
    <w:p w14:paraId="53549ED0" w14:textId="1119197E" w:rsidR="0045333F" w:rsidRPr="00AC3C1D" w:rsidRDefault="00615C5D" w:rsidP="00190924">
      <w:pPr>
        <w:pStyle w:val="Zkladntext"/>
        <w:ind w:right="567" w:firstLine="567"/>
        <w:rPr>
          <w:rFonts w:ascii="Times New Roman" w:hAnsi="Times New Roman" w:cs="Times New Roman"/>
          <w:color w:val="00B050"/>
        </w:rPr>
      </w:pPr>
      <w:r w:rsidRPr="00AC3C1D">
        <w:rPr>
          <w:color w:val="00B050"/>
        </w:rPr>
        <w:object w:dxaOrig="9854" w:dyaOrig="4151" w14:anchorId="0F75D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28.6pt" o:ole="" o:preferrelative="f">
            <v:imagedata r:id="rId8" o:title=""/>
            <o:lock v:ext="edit" aspectratio="f"/>
          </v:shape>
          <o:OLEObject Type="Embed" ProgID="Excel.Sheet.12" ShapeID="_x0000_i1025" DrawAspect="Content" ObjectID="_1773253766" r:id="rId9"/>
        </w:object>
      </w:r>
    </w:p>
    <w:p w14:paraId="38CFB373" w14:textId="77777777" w:rsidR="00AE1464" w:rsidRPr="00CB4C58" w:rsidRDefault="00AE1464" w:rsidP="00190924">
      <w:pPr>
        <w:ind w:right="567"/>
        <w:jc w:val="both"/>
        <w:rPr>
          <w:sz w:val="20"/>
        </w:rPr>
      </w:pPr>
    </w:p>
    <w:p w14:paraId="01BF326D" w14:textId="2CF4EC16" w:rsidR="006836EC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3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</w:p>
    <w:p w14:paraId="14EE5F51" w14:textId="77777777" w:rsidR="006836EC" w:rsidRPr="00AC3C1D" w:rsidRDefault="006836EC" w:rsidP="006836EC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17CB6465" w14:textId="77777777" w:rsidR="006836EC" w:rsidRPr="00AC3C1D" w:rsidRDefault="006836EC" w:rsidP="006836EC">
      <w:pPr>
        <w:pStyle w:val="Odsekzoznamu"/>
        <w:ind w:left="1481" w:right="567"/>
        <w:jc w:val="both"/>
        <w:rPr>
          <w:i/>
          <w:iCs/>
          <w:color w:val="00B050"/>
          <w:sz w:val="20"/>
        </w:rPr>
      </w:pPr>
    </w:p>
    <w:bookmarkEnd w:id="3"/>
    <w:p w14:paraId="0FD75A9B" w14:textId="77777777" w:rsidR="0026291E" w:rsidRDefault="0026291E" w:rsidP="00190924">
      <w:pPr>
        <w:ind w:right="567" w:firstLine="709"/>
        <w:rPr>
          <w:b/>
          <w:sz w:val="20"/>
        </w:rPr>
      </w:pPr>
    </w:p>
    <w:p w14:paraId="5E5B45CC" w14:textId="77777777"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1FFBC220" w14:textId="77777777" w:rsidR="006836EC" w:rsidRDefault="006836EC" w:rsidP="00190924">
      <w:pPr>
        <w:ind w:right="567"/>
        <w:rPr>
          <w:sz w:val="20"/>
        </w:rPr>
      </w:pPr>
    </w:p>
    <w:p w14:paraId="6E917DFF" w14:textId="43BC0AEB"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sectPr w:rsidR="00B861E8" w:rsidSect="00BF5E88">
      <w:headerReference w:type="default" r:id="rId10"/>
      <w:footerReference w:type="default" r:id="rId11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2920D" w14:textId="77777777" w:rsidR="00BF5E88" w:rsidRDefault="00BF5E88" w:rsidP="001869C8">
      <w:r>
        <w:separator/>
      </w:r>
    </w:p>
  </w:endnote>
  <w:endnote w:type="continuationSeparator" w:id="0">
    <w:p w14:paraId="0A44A378" w14:textId="77777777" w:rsidR="00BF5E88" w:rsidRDefault="00BF5E8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473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B2C">
      <w:rPr>
        <w:noProof/>
      </w:rPr>
      <w:t>5</w:t>
    </w:r>
    <w:r>
      <w:fldChar w:fldCharType="end"/>
    </w:r>
  </w:p>
  <w:p w14:paraId="31D06F5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7527" w14:textId="77777777" w:rsidR="00BF5E88" w:rsidRDefault="00BF5E88" w:rsidP="001869C8">
      <w:r>
        <w:separator/>
      </w:r>
    </w:p>
  </w:footnote>
  <w:footnote w:type="continuationSeparator" w:id="0">
    <w:p w14:paraId="78FF4C4E" w14:textId="77777777" w:rsidR="00BF5E88" w:rsidRDefault="00BF5E8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D22D62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9A1CD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C51A1D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B9F232" w14:textId="5E6C76F1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8D3A23" w14:textId="032EF3FA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FC1F9D" w14:textId="622817EE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55AE23" w14:textId="02D69DDF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066855" w14:textId="24B8A153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DD42C4" w14:textId="753A24E5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575AC2" w14:textId="2A27C934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417A34" w14:textId="6D834C11" w:rsidR="00CB4C58" w:rsidRPr="003F477D" w:rsidRDefault="008372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6F9D96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7482B" w14:textId="01A28A31" w:rsidR="00CB4C58" w:rsidRPr="003F477D" w:rsidRDefault="00C90F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89972" w14:textId="5A5AA9FC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3A620" w14:textId="7AB1543D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E8C8D4" w14:textId="295D96B5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D577E" w14:textId="60797AB0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C23484" w14:textId="408F54BD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65B18E" w14:textId="4426E4CB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5942F8" w14:textId="384A3FF2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6AE847" w14:textId="478E5B45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DD0E0" w14:textId="13739924" w:rsidR="00CB4C58" w:rsidRPr="003F477D" w:rsidRDefault="008372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C7D5EAB" w14:textId="77777777" w:rsidR="00427DE5" w:rsidRDefault="00427DE5" w:rsidP="00427DE5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14:paraId="50A5A62E" w14:textId="77777777" w:rsidR="00427DE5" w:rsidRDefault="00427DE5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DE5074D" w14:textId="45DC7227" w:rsidR="00427DE5" w:rsidRPr="0036032B" w:rsidRDefault="008372FE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  <w:lang w:val="sk-SK"/>
      </w:rPr>
    </w:pPr>
    <w:r>
      <w:rPr>
        <w:b/>
        <w:bCs/>
      </w:rPr>
      <w:t>GT-</w:t>
    </w:r>
    <w:proofErr w:type="spellStart"/>
    <w:r>
      <w:rPr>
        <w:b/>
        <w:bCs/>
      </w:rPr>
      <w:t>TAx</w:t>
    </w:r>
    <w:proofErr w:type="spellEnd"/>
    <w:r w:rsidR="00C90F8F">
      <w:rPr>
        <w:b/>
        <w:bCs/>
      </w:rPr>
      <w:t xml:space="preserve"> s.r.o.</w:t>
    </w:r>
    <w:r w:rsidR="00427DE5">
      <w:rPr>
        <w:b/>
        <w:bCs/>
        <w:sz w:val="18"/>
        <w:szCs w:val="18"/>
      </w:rPr>
      <w:tab/>
    </w:r>
    <w:r w:rsidR="00427DE5" w:rsidRPr="00E95128">
      <w:rPr>
        <w:b/>
        <w:bCs/>
        <w:sz w:val="18"/>
        <w:szCs w:val="18"/>
      </w:rPr>
      <w:t xml:space="preserve"> </w:t>
    </w:r>
    <w:r w:rsidR="00427DE5" w:rsidRPr="008D6361">
      <w:rPr>
        <w:sz w:val="18"/>
        <w:szCs w:val="18"/>
      </w:rPr>
      <w:t>k</w:t>
    </w:r>
    <w:r w:rsidR="00427DE5">
      <w:rPr>
        <w:b/>
        <w:bCs/>
        <w:sz w:val="18"/>
        <w:szCs w:val="18"/>
      </w:rPr>
      <w:t xml:space="preserve"> </w:t>
    </w:r>
    <w:r w:rsidR="00427DE5" w:rsidRPr="0075768F">
      <w:rPr>
        <w:sz w:val="18"/>
        <w:szCs w:val="18"/>
      </w:rPr>
      <w:t>3</w:t>
    </w:r>
    <w:r w:rsidR="00427DE5" w:rsidRPr="008D6361">
      <w:rPr>
        <w:sz w:val="18"/>
        <w:szCs w:val="18"/>
      </w:rPr>
      <w:t xml:space="preserve">1. decembru </w:t>
    </w:r>
    <w:r w:rsidR="00D64ACD">
      <w:rPr>
        <w:sz w:val="18"/>
        <w:szCs w:val="18"/>
      </w:rPr>
      <w:t>202</w:t>
    </w:r>
    <w:r w:rsidR="00FA3255">
      <w:rPr>
        <w:sz w:val="18"/>
        <w:szCs w:val="18"/>
        <w:lang w:val="sk-SK"/>
      </w:rPr>
      <w:t>3</w:t>
    </w:r>
  </w:p>
  <w:p w14:paraId="565617F2" w14:textId="77777777" w:rsidR="00427DE5" w:rsidRDefault="00427DE5" w:rsidP="00427DE5">
    <w:pPr>
      <w:pStyle w:val="Hlavika"/>
      <w:tabs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3FE18C3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D935871"/>
    <w:multiLevelType w:val="hybridMultilevel"/>
    <w:tmpl w:val="6DFE360C"/>
    <w:lvl w:ilvl="0" w:tplc="D034F8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C8760B66"/>
    <w:lvl w:ilvl="0" w:tplc="A3BE61A4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62750">
    <w:abstractNumId w:val="20"/>
  </w:num>
  <w:num w:numId="2" w16cid:durableId="1177186310">
    <w:abstractNumId w:val="1"/>
  </w:num>
  <w:num w:numId="3" w16cid:durableId="1788937096">
    <w:abstractNumId w:val="18"/>
  </w:num>
  <w:num w:numId="4" w16cid:durableId="2110851550">
    <w:abstractNumId w:val="12"/>
  </w:num>
  <w:num w:numId="5" w16cid:durableId="55860288">
    <w:abstractNumId w:val="19"/>
  </w:num>
  <w:num w:numId="6" w16cid:durableId="871843431">
    <w:abstractNumId w:val="3"/>
  </w:num>
  <w:num w:numId="7" w16cid:durableId="887300741">
    <w:abstractNumId w:val="13"/>
  </w:num>
  <w:num w:numId="8" w16cid:durableId="1889294318">
    <w:abstractNumId w:val="23"/>
  </w:num>
  <w:num w:numId="9" w16cid:durableId="1732192543">
    <w:abstractNumId w:val="4"/>
  </w:num>
  <w:num w:numId="10" w16cid:durableId="1628658998">
    <w:abstractNumId w:val="22"/>
  </w:num>
  <w:num w:numId="11" w16cid:durableId="1198855616">
    <w:abstractNumId w:val="8"/>
  </w:num>
  <w:num w:numId="12" w16cid:durableId="736978774">
    <w:abstractNumId w:val="21"/>
  </w:num>
  <w:num w:numId="13" w16cid:durableId="1871184018">
    <w:abstractNumId w:val="9"/>
  </w:num>
  <w:num w:numId="14" w16cid:durableId="866724224">
    <w:abstractNumId w:val="16"/>
  </w:num>
  <w:num w:numId="15" w16cid:durableId="1208834264">
    <w:abstractNumId w:val="10"/>
  </w:num>
  <w:num w:numId="16" w16cid:durableId="758135269">
    <w:abstractNumId w:val="6"/>
  </w:num>
  <w:num w:numId="17" w16cid:durableId="1371146728">
    <w:abstractNumId w:val="11"/>
  </w:num>
  <w:num w:numId="18" w16cid:durableId="1108352612">
    <w:abstractNumId w:val="15"/>
  </w:num>
  <w:num w:numId="19" w16cid:durableId="2109617458">
    <w:abstractNumId w:val="7"/>
  </w:num>
  <w:num w:numId="20" w16cid:durableId="1489248772">
    <w:abstractNumId w:val="17"/>
  </w:num>
  <w:num w:numId="21" w16cid:durableId="1790588722">
    <w:abstractNumId w:val="0"/>
  </w:num>
  <w:num w:numId="22" w16cid:durableId="1074161042">
    <w:abstractNumId w:val="2"/>
  </w:num>
  <w:num w:numId="23" w16cid:durableId="1929001206">
    <w:abstractNumId w:val="5"/>
  </w:num>
  <w:num w:numId="24" w16cid:durableId="43772586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03BE"/>
    <w:rsid w:val="0002184E"/>
    <w:rsid w:val="00021B97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2BCD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814"/>
    <w:rsid w:val="001E6B2C"/>
    <w:rsid w:val="001F415A"/>
    <w:rsid w:val="001F4818"/>
    <w:rsid w:val="001F4899"/>
    <w:rsid w:val="002020B2"/>
    <w:rsid w:val="00214FAE"/>
    <w:rsid w:val="00221FD4"/>
    <w:rsid w:val="00226CC3"/>
    <w:rsid w:val="00226E7E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DF4"/>
    <w:rsid w:val="002E1D32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32B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DE5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386C"/>
    <w:rsid w:val="004B6C3E"/>
    <w:rsid w:val="004C51EF"/>
    <w:rsid w:val="004C601C"/>
    <w:rsid w:val="004C79A1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5C5D"/>
    <w:rsid w:val="00616F83"/>
    <w:rsid w:val="00640A04"/>
    <w:rsid w:val="00642FE0"/>
    <w:rsid w:val="00661D6C"/>
    <w:rsid w:val="00662DFF"/>
    <w:rsid w:val="00663AA1"/>
    <w:rsid w:val="00664E2B"/>
    <w:rsid w:val="006670FE"/>
    <w:rsid w:val="00667B4C"/>
    <w:rsid w:val="006705B1"/>
    <w:rsid w:val="006817FD"/>
    <w:rsid w:val="006836EC"/>
    <w:rsid w:val="00693867"/>
    <w:rsid w:val="00696833"/>
    <w:rsid w:val="006A0453"/>
    <w:rsid w:val="006B11C5"/>
    <w:rsid w:val="006C0F8A"/>
    <w:rsid w:val="006C1D59"/>
    <w:rsid w:val="006C1ECA"/>
    <w:rsid w:val="006C3EB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321"/>
    <w:rsid w:val="007D3B69"/>
    <w:rsid w:val="007D4042"/>
    <w:rsid w:val="007E1BD2"/>
    <w:rsid w:val="007E3796"/>
    <w:rsid w:val="007F0E6F"/>
    <w:rsid w:val="007F25A7"/>
    <w:rsid w:val="007F6484"/>
    <w:rsid w:val="007F77E9"/>
    <w:rsid w:val="007F7951"/>
    <w:rsid w:val="008042E6"/>
    <w:rsid w:val="008116B5"/>
    <w:rsid w:val="008165AC"/>
    <w:rsid w:val="00816FA8"/>
    <w:rsid w:val="00822975"/>
    <w:rsid w:val="008239E1"/>
    <w:rsid w:val="00825A52"/>
    <w:rsid w:val="008319B3"/>
    <w:rsid w:val="008333FF"/>
    <w:rsid w:val="008372FE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116"/>
    <w:rsid w:val="0096453B"/>
    <w:rsid w:val="0097566D"/>
    <w:rsid w:val="00980682"/>
    <w:rsid w:val="0098255E"/>
    <w:rsid w:val="00984D71"/>
    <w:rsid w:val="009938E9"/>
    <w:rsid w:val="0099494F"/>
    <w:rsid w:val="009A0C7A"/>
    <w:rsid w:val="009A22F5"/>
    <w:rsid w:val="009B0528"/>
    <w:rsid w:val="009B5199"/>
    <w:rsid w:val="009D4E57"/>
    <w:rsid w:val="009E5DBF"/>
    <w:rsid w:val="009E6291"/>
    <w:rsid w:val="009F3114"/>
    <w:rsid w:val="00A06093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4FB5"/>
    <w:rsid w:val="00A667BB"/>
    <w:rsid w:val="00A72848"/>
    <w:rsid w:val="00A755E0"/>
    <w:rsid w:val="00A775B6"/>
    <w:rsid w:val="00A876A1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C1D"/>
    <w:rsid w:val="00AC3F8E"/>
    <w:rsid w:val="00AC568C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88E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0BF1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BF5E88"/>
    <w:rsid w:val="00C0326C"/>
    <w:rsid w:val="00C10858"/>
    <w:rsid w:val="00C109F7"/>
    <w:rsid w:val="00C13C94"/>
    <w:rsid w:val="00C13E9C"/>
    <w:rsid w:val="00C17241"/>
    <w:rsid w:val="00C20094"/>
    <w:rsid w:val="00C230C8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AA6"/>
    <w:rsid w:val="00C71EA9"/>
    <w:rsid w:val="00C73C47"/>
    <w:rsid w:val="00C7529F"/>
    <w:rsid w:val="00C82CAB"/>
    <w:rsid w:val="00C84CF1"/>
    <w:rsid w:val="00C85239"/>
    <w:rsid w:val="00C86478"/>
    <w:rsid w:val="00C90F8F"/>
    <w:rsid w:val="00C979FB"/>
    <w:rsid w:val="00CA7BBE"/>
    <w:rsid w:val="00CB4C58"/>
    <w:rsid w:val="00CB5A63"/>
    <w:rsid w:val="00CC19B9"/>
    <w:rsid w:val="00CC35F4"/>
    <w:rsid w:val="00CC4F94"/>
    <w:rsid w:val="00CC6312"/>
    <w:rsid w:val="00CC7D28"/>
    <w:rsid w:val="00CD1488"/>
    <w:rsid w:val="00CE0F7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4ACD"/>
    <w:rsid w:val="00D65DEF"/>
    <w:rsid w:val="00D6721F"/>
    <w:rsid w:val="00D7355D"/>
    <w:rsid w:val="00D758A4"/>
    <w:rsid w:val="00D76AA3"/>
    <w:rsid w:val="00D811B6"/>
    <w:rsid w:val="00D87FDB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194A"/>
    <w:rsid w:val="00E17635"/>
    <w:rsid w:val="00E27994"/>
    <w:rsid w:val="00E3246E"/>
    <w:rsid w:val="00E33651"/>
    <w:rsid w:val="00E34560"/>
    <w:rsid w:val="00E35651"/>
    <w:rsid w:val="00E408E1"/>
    <w:rsid w:val="00E46E2E"/>
    <w:rsid w:val="00E474DA"/>
    <w:rsid w:val="00E56CB9"/>
    <w:rsid w:val="00E6578B"/>
    <w:rsid w:val="00E92E55"/>
    <w:rsid w:val="00E96CFB"/>
    <w:rsid w:val="00EA4A75"/>
    <w:rsid w:val="00EB05F2"/>
    <w:rsid w:val="00EB0FF8"/>
    <w:rsid w:val="00EB28DA"/>
    <w:rsid w:val="00EB2E13"/>
    <w:rsid w:val="00EB46D1"/>
    <w:rsid w:val="00EB4B59"/>
    <w:rsid w:val="00EB5259"/>
    <w:rsid w:val="00EB7367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3255"/>
    <w:rsid w:val="00FC09CE"/>
    <w:rsid w:val="00FC0D4B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A31F473"/>
  <w15:chartTrackingRefBased/>
  <w15:docId w15:val="{EA2C6FCA-BA70-4115-AF75-87FFF18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E8C5-1E55-4AA6-AC26-9C7CFD2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Gabriela Tahotná</cp:lastModifiedBy>
  <cp:revision>3</cp:revision>
  <cp:lastPrinted>2015-01-28T09:23:00Z</cp:lastPrinted>
  <dcterms:created xsi:type="dcterms:W3CDTF">2024-03-29T20:38:00Z</dcterms:created>
  <dcterms:modified xsi:type="dcterms:W3CDTF">2024-03-29T20:43:00Z</dcterms:modified>
</cp:coreProperties>
</file>